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E4" w:rsidRDefault="00490AE4" w:rsidP="00490AE4">
      <w:pPr>
        <w:spacing w:after="135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автономное дошкольное образовательное учреждение Городского округа Балашиха </w:t>
      </w:r>
    </w:p>
    <w:p w:rsidR="008C64C7" w:rsidRPr="00490AE4" w:rsidRDefault="00EE67ED" w:rsidP="00490AE4">
      <w:pPr>
        <w:spacing w:after="135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общеобразовательная школа №20» Дошкольное отделение №50</w:t>
      </w:r>
    </w:p>
    <w:p w:rsidR="008C64C7" w:rsidRDefault="008C64C7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4C7" w:rsidRDefault="008C64C7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4C7" w:rsidRDefault="008C64C7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Default="00490AE4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Default="00490AE4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Pr="00490AE4" w:rsidRDefault="00490AE4" w:rsidP="00490AE4">
      <w:pPr>
        <w:spacing w:after="135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490AE4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>Открытое логопеди</w:t>
      </w:r>
      <w:r w:rsidR="00EE67ED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 xml:space="preserve">ческое занятие </w:t>
      </w:r>
      <w:bookmarkStart w:id="0" w:name="_GoBack"/>
      <w:bookmarkEnd w:id="0"/>
      <w:r w:rsidRPr="00490AE4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>«Федорино горе».</w:t>
      </w:r>
    </w:p>
    <w:p w:rsidR="008C64C7" w:rsidRDefault="008C64C7" w:rsidP="00490AE4">
      <w:pPr>
        <w:tabs>
          <w:tab w:val="left" w:pos="3420"/>
        </w:tabs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 и провела:</w:t>
      </w:r>
    </w:p>
    <w:p w:rsidR="00490AE4" w:rsidRDefault="00490AE4" w:rsidP="00490AE4">
      <w:pPr>
        <w:tabs>
          <w:tab w:val="left" w:pos="3420"/>
        </w:tabs>
        <w:spacing w:after="13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</w:t>
      </w:r>
    </w:p>
    <w:p w:rsidR="00490AE4" w:rsidRDefault="00490AE4" w:rsidP="00490AE4">
      <w:pPr>
        <w:tabs>
          <w:tab w:val="left" w:pos="3420"/>
        </w:tabs>
        <w:spacing w:after="13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ева Марина Олеговна</w:t>
      </w:r>
    </w:p>
    <w:p w:rsidR="00490AE4" w:rsidRDefault="00490AE4" w:rsidP="00490AE4">
      <w:pPr>
        <w:tabs>
          <w:tab w:val="left" w:pos="3420"/>
        </w:tabs>
        <w:spacing w:after="13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AE4" w:rsidRDefault="00490AE4" w:rsidP="00490AE4">
      <w:pPr>
        <w:tabs>
          <w:tab w:val="left" w:pos="3420"/>
        </w:tabs>
        <w:spacing w:after="13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4C7" w:rsidRPr="00490AE4" w:rsidRDefault="00EE67ED" w:rsidP="00490AE4">
      <w:pPr>
        <w:tabs>
          <w:tab w:val="left" w:pos="3420"/>
        </w:tabs>
        <w:spacing w:after="135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алашиха 2022</w:t>
      </w:r>
      <w:r w:rsidR="00490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B57745" w:rsidRPr="00396F92" w:rsidRDefault="00B57745" w:rsidP="00490AE4">
      <w:pPr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образовательные</w:t>
      </w:r>
      <w:r w:rsidR="00490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</w:t>
      </w: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96F92" w:rsidRDefault="00B57745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расширять представления детей о посуде, ее назначении</w:t>
      </w:r>
      <w:r w:rsid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активизировать словарь по теме «посуда»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вершенствовать  граммат</w:t>
      </w:r>
      <w:r w:rsid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строй речи (образование 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х и качественных прилагательных, имен существительных с разными суффиксами</w:t>
      </w:r>
      <w:r w:rsid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7745" w:rsidRPr="00396F92" w:rsidRDefault="00396F92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</w:t>
      </w:r>
      <w:r w:rsidR="00B57745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редметов посуды по способу употребления в быту (кухонная, столовая, чайная).</w:t>
      </w:r>
    </w:p>
    <w:p w:rsidR="00B57745" w:rsidRPr="00396F92" w:rsidRDefault="00B57745" w:rsidP="00490AE4">
      <w:pPr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развивающие</w:t>
      </w:r>
      <w:r w:rsidR="00490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</w:t>
      </w: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57745" w:rsidRPr="00396F92" w:rsidRDefault="00396F92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57745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го дыхания, фонематического </w:t>
      </w:r>
      <w:r w:rsidR="00B57745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,  артикуляционной  и общей моторики, координации речи с движением, зрительного и слухового внимания, памяти, речевой активности.</w:t>
      </w:r>
      <w:r w:rsidR="00B57745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тие умения анализировать, рассуждать.</w:t>
      </w:r>
    </w:p>
    <w:p w:rsidR="00B57745" w:rsidRPr="00396F92" w:rsidRDefault="00B57745" w:rsidP="00490AE4">
      <w:pPr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воспитательные</w:t>
      </w:r>
      <w:r w:rsidR="00490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</w:t>
      </w: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57745" w:rsidRPr="00396F92" w:rsidRDefault="00B57745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интереса к миру вещей, которые нас окружают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оспитание бережного отношения к результату труда взрослых.</w:t>
      </w:r>
    </w:p>
    <w:p w:rsidR="00034B77" w:rsidRPr="00396F92" w:rsidRDefault="00034B77" w:rsidP="00490AE4">
      <w:pPr>
        <w:shd w:val="clear" w:color="auto" w:fill="FFFFFF"/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396F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96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</w:t>
      </w:r>
      <w:r w:rsidR="00736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нтация к занятию (15 слайдов). И</w:t>
      </w:r>
      <w:r w:rsidR="00796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шечная посуда (ножик, вилка, ложка, чайник, кастрюля, чашка, блюдце, тарелка, сахарница); индивидуальны</w:t>
      </w:r>
      <w:r w:rsidR="00736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зеркала (по количеству детей).</w:t>
      </w:r>
      <w:r w:rsidR="00796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6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обие на дыхание («муха на тарелке», по количеству детей). Музыкальное сопровождение Железнова «Кыш муха»; конверты с разрезными картинками (тарелка, чашка с блюдцем, кружка, кастрюля, сковорода, самовар, хлебница, кувшин). Посуда: салатник, масленка, фруктовница, хлебница, сахарница, конфетница, салфетница, перечница, солонка. Интерактивная игра «Поставь посуду на полку». </w:t>
      </w:r>
    </w:p>
    <w:p w:rsidR="00034B77" w:rsidRPr="00396F92" w:rsidRDefault="00034B77" w:rsidP="00490AE4">
      <w:pPr>
        <w:shd w:val="clear" w:color="auto" w:fill="FFFFFF"/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сказки К.И.Чуковского «Федорино горе», разучивание стихов о посуде пальчиковой гимнастики «Помощники»; беседа по теме какая бывает посуда (кухонная, столовая</w:t>
      </w:r>
      <w:r w:rsidR="00396F92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йная); просмотр мультфильма</w:t>
      </w:r>
    </w:p>
    <w:p w:rsidR="00034B77" w:rsidRPr="00396F92" w:rsidRDefault="00034B77" w:rsidP="00490AE4">
      <w:pPr>
        <w:pStyle w:val="a3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96F92">
        <w:rPr>
          <w:b/>
          <w:bCs/>
          <w:color w:val="000000"/>
          <w:sz w:val="28"/>
          <w:szCs w:val="28"/>
        </w:rPr>
        <w:lastRenderedPageBreak/>
        <w:t>Ход занятия:</w:t>
      </w:r>
    </w:p>
    <w:p w:rsidR="00034B77" w:rsidRPr="00396F92" w:rsidRDefault="00034B77" w:rsidP="00490AE4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96F92">
        <w:rPr>
          <w:b/>
          <w:bCs/>
          <w:color w:val="000000"/>
          <w:sz w:val="28"/>
          <w:szCs w:val="28"/>
        </w:rPr>
        <w:t>Организационный момент.</w:t>
      </w:r>
    </w:p>
    <w:p w:rsidR="00034B77" w:rsidRPr="00396F92" w:rsidRDefault="00034B77" w:rsidP="00396F92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396F92">
        <w:rPr>
          <w:color w:val="000000"/>
          <w:sz w:val="28"/>
          <w:szCs w:val="28"/>
        </w:rPr>
        <w:t>(Логопед заходит с детьми в зал).</w:t>
      </w:r>
    </w:p>
    <w:p w:rsidR="00034B77" w:rsidRPr="00396F92" w:rsidRDefault="00034B77" w:rsidP="00396F92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396F92">
        <w:rPr>
          <w:color w:val="000000"/>
          <w:sz w:val="28"/>
          <w:szCs w:val="28"/>
        </w:rPr>
        <w:t>Логопед:</w:t>
      </w:r>
    </w:p>
    <w:p w:rsidR="00B57745" w:rsidRPr="00396F92" w:rsidRDefault="00034B77" w:rsidP="00396F92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F92">
        <w:rPr>
          <w:rFonts w:ascii="Times New Roman" w:hAnsi="Times New Roman" w:cs="Times New Roman"/>
          <w:color w:val="000000"/>
          <w:sz w:val="28"/>
          <w:szCs w:val="28"/>
        </w:rPr>
        <w:t xml:space="preserve">- Ребята, давайте поздороваемся с нашими гостями. Сегодня мы с вами совершим путешествие в сказку. А успех путешествия зависит от нашего настроения, потому что в сказочной стране не любят хмурых и сердитых людей. Давайте  закроем глазки. Я досчитаю до </w:t>
      </w:r>
      <w:r w:rsidR="00396F92" w:rsidRPr="00396F92">
        <w:rPr>
          <w:rFonts w:ascii="Times New Roman" w:hAnsi="Times New Roman" w:cs="Times New Roman"/>
          <w:color w:val="000000"/>
          <w:sz w:val="28"/>
          <w:szCs w:val="28"/>
        </w:rPr>
        <w:t>пяти,</w:t>
      </w:r>
      <w:r w:rsidR="00396F9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96F92">
        <w:rPr>
          <w:rFonts w:ascii="Times New Roman" w:hAnsi="Times New Roman" w:cs="Times New Roman"/>
          <w:color w:val="000000"/>
          <w:sz w:val="28"/>
          <w:szCs w:val="28"/>
        </w:rPr>
        <w:t xml:space="preserve"> вы откроете глазки и подарите друг другу хорошее настроение, улыбнёмся друг другу и с хорошим настроением отправимся в сказку.</w:t>
      </w:r>
    </w:p>
    <w:p w:rsidR="00034B77" w:rsidRPr="00396F92" w:rsidRDefault="00034B77" w:rsidP="00490AE4">
      <w:pPr>
        <w:tabs>
          <w:tab w:val="left" w:pos="567"/>
        </w:tabs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общение темы занятия</w:t>
      </w:r>
    </w:p>
    <w:p w:rsidR="003922BC" w:rsidRPr="00490AE4" w:rsidRDefault="003922BC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90A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открывают глаза, улыбаются друг другу)</w:t>
      </w:r>
    </w:p>
    <w:p w:rsidR="003922BC" w:rsidRPr="00396F92" w:rsidRDefault="003922BC" w:rsidP="00396F9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: 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корации дома</w:t>
      </w: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едоры, на полу разбросана игрушечная посуда)</w:t>
      </w:r>
    </w:p>
    <w:p w:rsidR="003922BC" w:rsidRPr="00396F92" w:rsidRDefault="003922BC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какой беспоряд</w:t>
      </w:r>
      <w:r w:rsidR="00736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округ, давайте каждый из</w:t>
      </w:r>
      <w:r w:rsidR="008C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однимет по одному предмету</w:t>
      </w:r>
      <w:r w:rsidR="0073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а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ет, что </w:t>
      </w:r>
      <w:r w:rsidR="008C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мет он поднял.</w:t>
      </w:r>
    </w:p>
    <w:p w:rsidR="003922BC" w:rsidRPr="00396F92" w:rsidRDefault="003922BC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подбирают предметы с пола, называют посуду). </w:t>
      </w:r>
    </w:p>
    <w:p w:rsidR="003922BC" w:rsidRPr="00396F92" w:rsidRDefault="003922BC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гопед: А как мы </w:t>
      </w:r>
      <w:r w:rsidR="00396F92"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м,</w:t>
      </w:r>
      <w:r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им словом это всё назвать?</w:t>
      </w:r>
    </w:p>
    <w:p w:rsidR="003922BC" w:rsidRPr="00396F92" w:rsidRDefault="003922BC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уда.</w:t>
      </w:r>
    </w:p>
    <w:p w:rsidR="003922BC" w:rsidRPr="00396F92" w:rsidRDefault="003922BC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ышится плач)</w:t>
      </w:r>
    </w:p>
    <w:p w:rsidR="003922BC" w:rsidRPr="00396F92" w:rsidRDefault="003922BC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 Ой, ребята, слышите, кто то плачет, кто же это давайте посмотрим?!</w:t>
      </w:r>
    </w:p>
    <w:p w:rsidR="00034B77" w:rsidRDefault="00396F92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появляется</w:t>
      </w:r>
      <w:r w:rsidR="003922BC" w:rsidRPr="00396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ора)</w:t>
      </w:r>
    </w:p>
    <w:p w:rsidR="008C64C7" w:rsidRPr="00396F92" w:rsidRDefault="008C64C7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i/>
          <w:iCs/>
          <w:sz w:val="28"/>
          <w:szCs w:val="28"/>
        </w:rPr>
        <w:t>Логопед: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- Здравствуй, Федора, что у тебя случилось?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i/>
          <w:iCs/>
          <w:sz w:val="28"/>
          <w:szCs w:val="28"/>
        </w:rPr>
        <w:lastRenderedPageBreak/>
        <w:t>Федора</w:t>
      </w:r>
      <w:r w:rsidR="003922BC" w:rsidRPr="00396F92">
        <w:rPr>
          <w:i/>
          <w:iCs/>
          <w:sz w:val="28"/>
          <w:szCs w:val="28"/>
        </w:rPr>
        <w:t xml:space="preserve"> (на экране)</w:t>
      </w:r>
      <w:r w:rsidRPr="00396F92">
        <w:rPr>
          <w:i/>
          <w:iCs/>
          <w:sz w:val="28"/>
          <w:szCs w:val="28"/>
        </w:rPr>
        <w:t>: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- Ой, ребята!</w:t>
      </w:r>
      <w:r w:rsidR="003922BC" w:rsidRPr="00396F92">
        <w:rPr>
          <w:sz w:val="28"/>
          <w:szCs w:val="28"/>
        </w:rPr>
        <w:t xml:space="preserve"> Ой, беда!</w:t>
      </w:r>
      <w:r w:rsidRPr="00396F92">
        <w:rPr>
          <w:sz w:val="28"/>
          <w:szCs w:val="28"/>
        </w:rPr>
        <w:t xml:space="preserve"> Вся посуда разбежалась,</w:t>
      </w:r>
    </w:p>
    <w:p w:rsidR="00B57745" w:rsidRPr="00396F92" w:rsidRDefault="00B57745" w:rsidP="00396F92">
      <w:pPr>
        <w:pStyle w:val="a3"/>
        <w:tabs>
          <w:tab w:val="left" w:pos="3900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И разбилась, и сломалась,</w:t>
      </w:r>
      <w:r w:rsidR="003922BC" w:rsidRPr="00396F92">
        <w:rPr>
          <w:sz w:val="28"/>
          <w:szCs w:val="28"/>
        </w:rPr>
        <w:tab/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Вы, друзья, мне помогите,</w:t>
      </w:r>
    </w:p>
    <w:p w:rsidR="00B57745" w:rsidRPr="00396F92" w:rsidRDefault="00B57745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F92">
        <w:rPr>
          <w:rFonts w:ascii="Times New Roman" w:hAnsi="Times New Roman" w:cs="Times New Roman"/>
          <w:sz w:val="28"/>
          <w:szCs w:val="28"/>
        </w:rPr>
        <w:t>Мне порядок наведите и посуду всю верните (плачет)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i/>
          <w:iCs/>
          <w:sz w:val="28"/>
          <w:szCs w:val="28"/>
        </w:rPr>
        <w:t>Логопед:</w:t>
      </w:r>
    </w:p>
    <w:p w:rsidR="00DE5F60" w:rsidRPr="00396F92" w:rsidRDefault="00B57745" w:rsidP="00396F92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92">
        <w:rPr>
          <w:rFonts w:ascii="Times New Roman" w:hAnsi="Times New Roman" w:cs="Times New Roman"/>
          <w:sz w:val="28"/>
          <w:szCs w:val="28"/>
        </w:rPr>
        <w:t xml:space="preserve">- </w:t>
      </w:r>
      <w:r w:rsidR="00DE5F60" w:rsidRPr="00396F92">
        <w:rPr>
          <w:rFonts w:ascii="Times New Roman" w:hAnsi="Times New Roman" w:cs="Times New Roman"/>
          <w:sz w:val="28"/>
          <w:szCs w:val="28"/>
        </w:rPr>
        <w:t xml:space="preserve">Ребята, ну что поможем Федоре? </w:t>
      </w:r>
    </w:p>
    <w:p w:rsidR="00DE5F60" w:rsidRPr="00396F92" w:rsidRDefault="00DE5F60" w:rsidP="00396F92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92">
        <w:rPr>
          <w:rFonts w:ascii="Times New Roman" w:hAnsi="Times New Roman" w:cs="Times New Roman"/>
          <w:sz w:val="28"/>
          <w:szCs w:val="28"/>
        </w:rPr>
        <w:t>Дети: Да!</w:t>
      </w:r>
    </w:p>
    <w:p w:rsidR="00B57745" w:rsidRPr="00396F92" w:rsidRDefault="00DE5F60" w:rsidP="00396F92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92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396F92">
        <w:rPr>
          <w:rFonts w:ascii="Times New Roman" w:hAnsi="Times New Roman" w:cs="Times New Roman"/>
          <w:sz w:val="28"/>
          <w:szCs w:val="28"/>
        </w:rPr>
        <w:t xml:space="preserve"> </w:t>
      </w:r>
      <w:r w:rsidR="00B57745" w:rsidRPr="00396F92">
        <w:rPr>
          <w:rFonts w:ascii="Times New Roman" w:hAnsi="Times New Roman" w:cs="Times New Roman"/>
          <w:sz w:val="28"/>
          <w:szCs w:val="28"/>
        </w:rPr>
        <w:t>Конечно, Федора, мы тебе поможем и порядок у тебя наведем и посуду вернем, но сначала мы с ребятами наведём порядок в наших домиках-ртах</w:t>
      </w:r>
      <w:r w:rsidRPr="00396F92">
        <w:rPr>
          <w:rFonts w:ascii="Times New Roman" w:hAnsi="Times New Roman" w:cs="Times New Roman"/>
          <w:sz w:val="28"/>
          <w:szCs w:val="28"/>
        </w:rPr>
        <w:t>. Садитесь, ребята за столы и возьмите в руки зеркала.</w:t>
      </w:r>
    </w:p>
    <w:p w:rsidR="00B57745" w:rsidRPr="00490AE4" w:rsidRDefault="00DE5F60" w:rsidP="00490AE4">
      <w:pPr>
        <w:pStyle w:val="a3"/>
        <w:spacing w:before="0" w:beforeAutospacing="0" w:after="150" w:afterAutospacing="0" w:line="360" w:lineRule="auto"/>
        <w:ind w:firstLine="567"/>
        <w:jc w:val="both"/>
        <w:rPr>
          <w:b/>
          <w:sz w:val="28"/>
          <w:szCs w:val="28"/>
        </w:rPr>
      </w:pPr>
      <w:r w:rsidRPr="00490AE4">
        <w:rPr>
          <w:b/>
          <w:iCs/>
          <w:sz w:val="28"/>
          <w:szCs w:val="28"/>
        </w:rPr>
        <w:t xml:space="preserve">3. </w:t>
      </w:r>
      <w:r w:rsidR="00B57745" w:rsidRPr="00490AE4">
        <w:rPr>
          <w:b/>
          <w:iCs/>
          <w:sz w:val="28"/>
          <w:szCs w:val="28"/>
        </w:rPr>
        <w:t>Выполнение артикуляционной гимнастики.</w:t>
      </w:r>
    </w:p>
    <w:p w:rsidR="00B57745" w:rsidRPr="00396F92" w:rsidRDefault="00DE5F60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 xml:space="preserve">Логопед: </w:t>
      </w:r>
      <w:r w:rsidR="00B57745" w:rsidRPr="00396F92">
        <w:rPr>
          <w:sz w:val="28"/>
          <w:szCs w:val="28"/>
        </w:rPr>
        <w:t>Язычок наш не скучает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В доме сказки сочиняет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Язычок знаком всем детям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Мы его улыбкой встретим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Язык в ротике живёт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Никогда не устаёт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Очень любит чистоту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В домике своём – во рту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Двери шире открывает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Свежий воздух он впускает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А теперь наш язычок –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Моет нёбо – потолок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lastRenderedPageBreak/>
        <w:t>Моет двери он вторые,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Наши зубы – ротик шире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Время даром не теряет,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Губы – двери вытирает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Чистит стены – это щёки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Взял щетинистые щётки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Вот теперь он всё убрал.</w:t>
      </w:r>
    </w:p>
    <w:p w:rsidR="00B57745" w:rsidRPr="00396F92" w:rsidRDefault="00B57745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На лошадке поскакал.</w:t>
      </w:r>
    </w:p>
    <w:p w:rsidR="00DE5F60" w:rsidRPr="00396F92" w:rsidRDefault="00DE5F60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Логопед: Ну что ребята теперь приступим к генеральной уборке в доме Федоры?</w:t>
      </w:r>
    </w:p>
    <w:p w:rsidR="00DE5F60" w:rsidRPr="00396F92" w:rsidRDefault="00DE5F60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Дети: Да!</w:t>
      </w:r>
    </w:p>
    <w:p w:rsidR="00DE5F60" w:rsidRPr="00396F92" w:rsidRDefault="00DE5F60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 xml:space="preserve">Логопед: </w:t>
      </w:r>
      <w:r w:rsidR="005049A5" w:rsidRPr="00396F92">
        <w:rPr>
          <w:sz w:val="28"/>
          <w:szCs w:val="28"/>
        </w:rPr>
        <w:t>Ребята, Федора посуду не жалела, не мыла, била, порядок в доме не наводила вот у неё и завелись пауки, тараканы и даже мухи на тарелках сидят. Давайте с вами прогоним мух с тарелок.</w:t>
      </w:r>
    </w:p>
    <w:p w:rsidR="00DE5F60" w:rsidRPr="00396F92" w:rsidRDefault="00DE5F60" w:rsidP="00396F92">
      <w:pPr>
        <w:pStyle w:val="a5"/>
        <w:spacing w:after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Муха прилетела, на посуду села.</w:t>
      </w:r>
    </w:p>
    <w:p w:rsidR="00DE5F60" w:rsidRPr="00396F92" w:rsidRDefault="00DE5F60" w:rsidP="00396F92">
      <w:pPr>
        <w:pStyle w:val="a5"/>
        <w:spacing w:after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Кыш, муха, улетай!</w:t>
      </w:r>
    </w:p>
    <w:p w:rsidR="00DE5F60" w:rsidRPr="00396F92" w:rsidRDefault="00DE5F60" w:rsidP="00396F92">
      <w:pPr>
        <w:pStyle w:val="a5"/>
        <w:spacing w:after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Нечего тебе делать на нашей посуде.</w:t>
      </w:r>
    </w:p>
    <w:p w:rsidR="00DE5F60" w:rsidRPr="00396F92" w:rsidRDefault="00DE5F60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Подуйте на муху, чтобы она улетела</w:t>
      </w:r>
      <w:r w:rsidR="008C64C7">
        <w:rPr>
          <w:sz w:val="28"/>
          <w:szCs w:val="28"/>
        </w:rPr>
        <w:t xml:space="preserve"> (логопед показывает пример выполнения) </w:t>
      </w:r>
      <w:r w:rsidR="005049A5" w:rsidRPr="00396F92">
        <w:rPr>
          <w:sz w:val="28"/>
          <w:szCs w:val="28"/>
        </w:rPr>
        <w:t>щёки мы не надуваем</w:t>
      </w:r>
      <w:r w:rsidRPr="00396F92">
        <w:rPr>
          <w:sz w:val="28"/>
          <w:szCs w:val="28"/>
        </w:rPr>
        <w:t>.</w:t>
      </w:r>
    </w:p>
    <w:p w:rsidR="005049A5" w:rsidRPr="00396F92" w:rsidRDefault="005049A5" w:rsidP="00490AE4">
      <w:pPr>
        <w:pStyle w:val="a5"/>
        <w:spacing w:after="0" w:line="360" w:lineRule="auto"/>
        <w:ind w:firstLine="567"/>
        <w:jc w:val="both"/>
        <w:rPr>
          <w:i/>
          <w:iCs/>
          <w:sz w:val="28"/>
          <w:szCs w:val="28"/>
        </w:rPr>
      </w:pPr>
      <w:r w:rsidRPr="00396F92">
        <w:rPr>
          <w:sz w:val="28"/>
          <w:szCs w:val="28"/>
        </w:rPr>
        <w:t xml:space="preserve">4. </w:t>
      </w:r>
      <w:r w:rsidRPr="00396F92">
        <w:rPr>
          <w:b/>
          <w:bCs/>
          <w:sz w:val="28"/>
          <w:szCs w:val="28"/>
        </w:rPr>
        <w:t>Дыхательное упражнение «Кыш, муха, улетай»</w:t>
      </w:r>
      <w:r w:rsidRPr="00396F92">
        <w:rPr>
          <w:sz w:val="28"/>
          <w:szCs w:val="28"/>
        </w:rPr>
        <w:t xml:space="preserve"> </w:t>
      </w:r>
      <w:r w:rsidRPr="00396F92">
        <w:rPr>
          <w:i/>
          <w:iCs/>
          <w:sz w:val="28"/>
          <w:szCs w:val="28"/>
        </w:rPr>
        <w:t>(под одноименную песенку Е. Железновой).</w:t>
      </w:r>
    </w:p>
    <w:p w:rsidR="005049A5" w:rsidRPr="00396F92" w:rsidRDefault="005049A5" w:rsidP="00396F92">
      <w:pPr>
        <w:pStyle w:val="a5"/>
        <w:spacing w:after="0" w:line="360" w:lineRule="auto"/>
        <w:jc w:val="both"/>
        <w:rPr>
          <w:i/>
          <w:iCs/>
          <w:sz w:val="28"/>
          <w:szCs w:val="28"/>
        </w:rPr>
      </w:pPr>
      <w:r w:rsidRPr="00396F92">
        <w:rPr>
          <w:i/>
          <w:iCs/>
          <w:sz w:val="28"/>
          <w:szCs w:val="28"/>
        </w:rPr>
        <w:t xml:space="preserve">Логопед: Молодцы ребята все мухи у нас разлетелись, тарелки теперь у нас чистые! </w:t>
      </w:r>
      <w:r w:rsidRPr="00396F92">
        <w:rPr>
          <w:rFonts w:eastAsia="Times New Roman"/>
          <w:sz w:val="28"/>
          <w:szCs w:val="28"/>
          <w:lang w:eastAsia="ru-RU"/>
        </w:rPr>
        <w:t>Ребята, Федора посуду не жалела, не мыла, била. Давай склеим ра</w:t>
      </w:r>
      <w:r w:rsidR="0087360A" w:rsidRPr="00396F92">
        <w:rPr>
          <w:rFonts w:eastAsia="Times New Roman"/>
          <w:sz w:val="28"/>
          <w:szCs w:val="28"/>
          <w:lang w:eastAsia="ru-RU"/>
        </w:rPr>
        <w:t>збитую посуду! Но для начала давайте сделаем гимнастику для наших пальчиков, что бы они быстро и ловко собрали все осколочки.</w:t>
      </w:r>
    </w:p>
    <w:p w:rsidR="0087360A" w:rsidRPr="00396F92" w:rsidRDefault="005049A5" w:rsidP="00490AE4">
      <w:pPr>
        <w:shd w:val="clear" w:color="auto" w:fill="FFFFFF"/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87360A" w:rsidRPr="0039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 «Помощники» (речь с движением)</w:t>
      </w:r>
    </w:p>
    <w:p w:rsidR="0087360A" w:rsidRPr="00396F92" w:rsidRDefault="0087360A" w:rsidP="00396F9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 два, три, четыре,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суду перемыли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йник, чашку, ковшик, ложку,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ую поварешку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суду перемыли</w:t>
      </w:r>
      <w:proofErr w:type="gramStart"/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чашку мы разбили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вшик тоже развалился,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 у чайника отбился,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жку мы чуть-чуть сломали,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мы дружно помогали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.Нищева</w:t>
      </w:r>
      <w:proofErr w:type="spellEnd"/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7360A" w:rsidRPr="00396F92" w:rsidRDefault="0087360A" w:rsidP="00396F9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жимают, разжимают кулачки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т одной ладошкой другую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ибают пальчики по одному, начиная с большого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ять трут ладошки.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ибают пальчики.</w:t>
      </w:r>
    </w:p>
    <w:p w:rsidR="0087360A" w:rsidRPr="00396F92" w:rsidRDefault="0087360A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огопед: А теперь ребята достаньте из конвертиков осколки и соберите посуду.</w:t>
      </w:r>
    </w:p>
    <w:p w:rsidR="0087360A" w:rsidRPr="00396F92" w:rsidRDefault="0087360A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обирают разрезные картинки посуды).</w:t>
      </w:r>
    </w:p>
    <w:p w:rsidR="0087360A" w:rsidRPr="00396F92" w:rsidRDefault="0087360A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какую посуду вы собрали и для чего она нужна.</w:t>
      </w:r>
    </w:p>
    <w:p w:rsidR="0087360A" w:rsidRPr="00396F92" w:rsidRDefault="0087360A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 я собрал половник, он нужен для того что бы разливать суп по тарелкам и стаканам и т.д.)</w:t>
      </w:r>
    </w:p>
    <w:p w:rsidR="0087360A" w:rsidRPr="00396F92" w:rsidRDefault="0087360A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Молодцы ребята вот и посуду мы Федоре всю склеили. А теперь </w:t>
      </w:r>
      <w:r w:rsidR="00C7692D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емного с вами отдохнем.</w:t>
      </w:r>
    </w:p>
    <w:p w:rsidR="00C7692D" w:rsidRPr="008A211A" w:rsidRDefault="00C7692D" w:rsidP="00490AE4">
      <w:pPr>
        <w:shd w:val="clear" w:color="auto" w:fill="FFFFFF"/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</w:t>
      </w:r>
      <w:r w:rsidR="00C65AF0" w:rsidRPr="008A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  <w:r w:rsidR="00396F92" w:rsidRPr="008A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AF0" w:rsidRPr="008A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физминутка "Посуда":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ольшой стеклянный чайник, (Надули животик, одну руку поставили на по</w:t>
      </w:r>
      <w:r w:rsidR="00C65AF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яс, другую изогнули — «носик»).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й, как начальник</w:t>
      </w:r>
      <w:r w:rsidR="00C65AF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ставили обе руки на пояс).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фарфоровые чашки, (Присели</w:t>
      </w:r>
      <w:r w:rsidR="00C65AF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у руку поставили на пояс).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рупные, бедняжки. (Пока</w:t>
      </w:r>
      <w:r w:rsidR="00C65AF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ся из стороны в сторону).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фарфоровые блюдца: (Кружатся</w:t>
      </w:r>
      <w:r w:rsidR="00C65AF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я руками в воздухе круг).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тукни — разобьются. (Хлопок в ладоши).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ребряные ложки, (Потянули</w:t>
      </w:r>
      <w:r w:rsidR="00C65AF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ь, сомкнули руки над головой).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на тонко</w:t>
      </w:r>
      <w:r w:rsidR="00C65AF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жке. (Встали на одну ногу).</w:t>
      </w:r>
    </w:p>
    <w:p w:rsidR="00C7692D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ластмассов</w:t>
      </w:r>
      <w:r w:rsidR="00C65AF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однос. (Ноги, руки в стороны).</w:t>
      </w:r>
    </w:p>
    <w:p w:rsidR="00C65AF0" w:rsidRPr="00396F92" w:rsidRDefault="00C7692D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суду нам принёс. (Поднимают руки перед собой).</w:t>
      </w:r>
    </w:p>
    <w:p w:rsidR="008A211A" w:rsidRPr="008A211A" w:rsidRDefault="00C65AF0" w:rsidP="00490AE4">
      <w:pPr>
        <w:shd w:val="clear" w:color="auto" w:fill="FFFFFF"/>
        <w:spacing w:after="135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8A211A" w:rsidRPr="008A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кроем на стол».</w:t>
      </w:r>
    </w:p>
    <w:p w:rsidR="00874957" w:rsidRPr="00396F92" w:rsidRDefault="00C65AF0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А теперь подходите ко мне поближе.</w:t>
      </w:r>
      <w:r w:rsidR="00DE5F6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="00DE5F6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беспорядок у Федоры на столе! 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разбросаны продукты</w:t>
      </w:r>
      <w:r w:rsidR="00B57745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должн</w:t>
      </w:r>
      <w:r w:rsidR="00396F92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огадаться, куда их сложить?  </w:t>
      </w:r>
      <w:r w:rsidR="00B57745"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ждый выполняет действие и называ</w:t>
      </w: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 «Сахар я положу в сахарницу»,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745"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ло</w:t>
      </w:r>
      <w:r w:rsidR="00B57745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B57745"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 масленку</w:t>
      </w:r>
      <w:r w:rsidR="00DE5F60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745"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лфетки</w:t>
      </w:r>
      <w:r w:rsidR="00B57745" w:rsidRPr="00396F9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DE5F60"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в </w:t>
      </w:r>
      <w:proofErr w:type="spellStart"/>
      <w:r w:rsidR="00DE5F60"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лфетницу</w:t>
      </w:r>
      <w:proofErr w:type="spellEnd"/>
      <w:r w:rsidR="00DE5F60"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.д.)</w:t>
      </w:r>
      <w:r w:rsidR="00874957"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74957" w:rsidRPr="00396F92" w:rsidRDefault="00874957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: молодцы ребята и с этим заданием вы справились.</w:t>
      </w:r>
    </w:p>
    <w:p w:rsidR="00874957" w:rsidRPr="00396F92" w:rsidRDefault="00874957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экране появляется Федора.</w:t>
      </w:r>
    </w:p>
    <w:p w:rsidR="003639D9" w:rsidRPr="00396F92" w:rsidRDefault="00874957" w:rsidP="00396F9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0AE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490AE4">
        <w:rPr>
          <w:rStyle w:val="c0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Федора:</w:t>
      </w:r>
      <w:r w:rsidRPr="00396F9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   Спасибо вам большое, помогли мне вернуть всю посуду, только вот беда на полку поставить посуду  не смогу без вашей помощи – друзья!</w:t>
      </w:r>
    </w:p>
    <w:p w:rsidR="002F32A6" w:rsidRPr="00396F92" w:rsidRDefault="00874957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i/>
          <w:iCs/>
          <w:sz w:val="28"/>
          <w:szCs w:val="28"/>
        </w:rPr>
        <w:t>Логопед: ну что ребята, д</w:t>
      </w:r>
      <w:r w:rsidR="00C65AF0" w:rsidRPr="00396F92">
        <w:rPr>
          <w:i/>
          <w:iCs/>
          <w:sz w:val="28"/>
          <w:szCs w:val="28"/>
        </w:rPr>
        <w:t xml:space="preserve">авайте </w:t>
      </w:r>
      <w:r w:rsidRPr="00396F92">
        <w:rPr>
          <w:i/>
          <w:iCs/>
          <w:sz w:val="28"/>
          <w:szCs w:val="28"/>
        </w:rPr>
        <w:t xml:space="preserve">поможем </w:t>
      </w:r>
      <w:proofErr w:type="gramStart"/>
      <w:r w:rsidRPr="00396F92">
        <w:rPr>
          <w:i/>
          <w:iCs/>
          <w:sz w:val="28"/>
          <w:szCs w:val="28"/>
        </w:rPr>
        <w:t>Федоре</w:t>
      </w:r>
      <w:proofErr w:type="gramEnd"/>
      <w:r w:rsidRPr="00396F92">
        <w:rPr>
          <w:i/>
          <w:iCs/>
          <w:sz w:val="28"/>
          <w:szCs w:val="28"/>
        </w:rPr>
        <w:t xml:space="preserve"> </w:t>
      </w:r>
      <w:r w:rsidR="002F32A6" w:rsidRPr="00396F92">
        <w:rPr>
          <w:i/>
          <w:iCs/>
          <w:sz w:val="28"/>
          <w:szCs w:val="28"/>
        </w:rPr>
        <w:t xml:space="preserve">расставить посуду на полку, а для начала вспомним какая бывает посуда. </w:t>
      </w:r>
      <w:r w:rsidR="002F32A6" w:rsidRPr="00396F92">
        <w:rPr>
          <w:sz w:val="28"/>
          <w:szCs w:val="28"/>
        </w:rPr>
        <w:t>- Скажите, как называется посуда, из которой пьют чай? (чайная).- Та, которую ставят на обеденный стол? (столовая). - Теперь назовите посуду, которую используют на кухне? (</w:t>
      </w:r>
      <w:proofErr w:type="gramStart"/>
      <w:r w:rsidR="002F32A6" w:rsidRPr="00396F92">
        <w:rPr>
          <w:sz w:val="28"/>
          <w:szCs w:val="28"/>
        </w:rPr>
        <w:t>кухонная</w:t>
      </w:r>
      <w:proofErr w:type="gramEnd"/>
      <w:r w:rsidR="002F32A6" w:rsidRPr="00396F92">
        <w:rPr>
          <w:sz w:val="28"/>
          <w:szCs w:val="28"/>
        </w:rPr>
        <w:t>). Молодцы!</w:t>
      </w:r>
    </w:p>
    <w:p w:rsidR="002F32A6" w:rsidRDefault="00C65AF0" w:rsidP="00490AE4">
      <w:pPr>
        <w:pStyle w:val="a3"/>
        <w:spacing w:before="0" w:beforeAutospacing="0" w:after="15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396F92">
        <w:rPr>
          <w:b/>
          <w:bCs/>
          <w:sz w:val="28"/>
          <w:szCs w:val="28"/>
        </w:rPr>
        <w:t>8</w:t>
      </w:r>
      <w:r w:rsidR="00C7692D" w:rsidRPr="00396F92">
        <w:rPr>
          <w:b/>
          <w:bCs/>
          <w:sz w:val="28"/>
          <w:szCs w:val="28"/>
        </w:rPr>
        <w:t>. Гимнастика для глаз.</w:t>
      </w:r>
    </w:p>
    <w:p w:rsidR="008C64C7" w:rsidRPr="008C64C7" w:rsidRDefault="008C64C7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Логопед: Ребята, давайте выполним гимнастику для глаз, чтобы наши глазки не уставали и лучше видели.</w:t>
      </w:r>
    </w:p>
    <w:p w:rsidR="008A211A" w:rsidRPr="008A211A" w:rsidRDefault="008A211A" w:rsidP="008A211A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зкам нужно отдохнуть</w:t>
      </w:r>
      <w:proofErr w:type="gramStart"/>
      <w:r w:rsidRPr="008A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2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8A2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8A2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бята закрывают глаза)</w:t>
      </w:r>
      <w:r w:rsidRPr="008A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глубоко вздохнуть. </w:t>
      </w:r>
      <w:r w:rsidRPr="008A2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убокий вдох, глаза все так же закрыты)</w:t>
      </w:r>
      <w:r w:rsidRPr="008A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а по кругу побегут. </w:t>
      </w:r>
      <w:r w:rsidRPr="008A2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 открыты, движение зрачком по кругу по часовой и против часовой стрелки)</w:t>
      </w:r>
      <w:r w:rsidRPr="008A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-много раз моргнут </w:t>
      </w:r>
      <w:r w:rsidRPr="008A2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астое моргание глазами)</w:t>
      </w:r>
      <w:r w:rsidRPr="008A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ам стало хорошо. </w:t>
      </w:r>
      <w:r w:rsidRPr="008A2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гкое касание кончиками пальцев закрытых глаз)</w:t>
      </w:r>
      <w:r w:rsidRPr="008A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идят мои глазки все! </w:t>
      </w:r>
      <w:r w:rsidRPr="008A2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за распахнуты, улыбаемся)</w:t>
      </w:r>
    </w:p>
    <w:p w:rsidR="002F32A6" w:rsidRPr="008A211A" w:rsidRDefault="00874957" w:rsidP="00490AE4">
      <w:pPr>
        <w:pStyle w:val="a3"/>
        <w:spacing w:before="0" w:beforeAutospacing="0" w:after="150" w:afterAutospacing="0" w:line="360" w:lineRule="auto"/>
        <w:ind w:firstLine="567"/>
        <w:jc w:val="both"/>
        <w:rPr>
          <w:b/>
          <w:sz w:val="28"/>
          <w:szCs w:val="28"/>
        </w:rPr>
      </w:pPr>
      <w:r w:rsidRPr="008A211A">
        <w:rPr>
          <w:b/>
          <w:sz w:val="28"/>
          <w:szCs w:val="28"/>
        </w:rPr>
        <w:t xml:space="preserve">9. </w:t>
      </w:r>
      <w:r w:rsidR="002F32A6" w:rsidRPr="008A211A">
        <w:rPr>
          <w:b/>
          <w:sz w:val="28"/>
          <w:szCs w:val="28"/>
        </w:rPr>
        <w:t>«Расставь посуду на полку» Игра на интерактивной доске.</w:t>
      </w:r>
    </w:p>
    <w:p w:rsidR="002F32A6" w:rsidRPr="00396F92" w:rsidRDefault="002F32A6" w:rsidP="00396F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96F92">
        <w:rPr>
          <w:sz w:val="28"/>
          <w:szCs w:val="28"/>
        </w:rPr>
        <w:t>Логопед: молодцы ребята со всеми заданиям</w:t>
      </w:r>
      <w:r w:rsidR="008C64C7">
        <w:rPr>
          <w:sz w:val="28"/>
          <w:szCs w:val="28"/>
        </w:rPr>
        <w:t xml:space="preserve">и вы справились, помогли </w:t>
      </w:r>
      <w:r w:rsidRPr="00396F92">
        <w:rPr>
          <w:sz w:val="28"/>
          <w:szCs w:val="28"/>
        </w:rPr>
        <w:t xml:space="preserve"> </w:t>
      </w:r>
      <w:proofErr w:type="gramStart"/>
      <w:r w:rsidRPr="00396F92">
        <w:rPr>
          <w:sz w:val="28"/>
          <w:szCs w:val="28"/>
        </w:rPr>
        <w:t>Федоре</w:t>
      </w:r>
      <w:proofErr w:type="gramEnd"/>
      <w:r w:rsidRPr="00396F92">
        <w:rPr>
          <w:sz w:val="28"/>
          <w:szCs w:val="28"/>
        </w:rPr>
        <w:t xml:space="preserve">! </w:t>
      </w:r>
    </w:p>
    <w:p w:rsidR="00C7692D" w:rsidRPr="00396F92" w:rsidRDefault="00396F92" w:rsidP="00490A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11A">
        <w:rPr>
          <w:rFonts w:ascii="Times New Roman" w:hAnsi="Times New Roman" w:cs="Times New Roman"/>
          <w:b/>
          <w:sz w:val="28"/>
          <w:szCs w:val="28"/>
        </w:rPr>
        <w:t>10. Итог занятия.</w:t>
      </w:r>
      <w:r w:rsidRPr="00396F92">
        <w:rPr>
          <w:rFonts w:ascii="Times New Roman" w:hAnsi="Times New Roman" w:cs="Times New Roman"/>
          <w:sz w:val="28"/>
          <w:szCs w:val="28"/>
        </w:rPr>
        <w:t xml:space="preserve"> </w:t>
      </w:r>
      <w:r w:rsidR="002F32A6" w:rsidRPr="00396F92">
        <w:rPr>
          <w:rFonts w:ascii="Times New Roman" w:hAnsi="Times New Roman" w:cs="Times New Roman"/>
          <w:sz w:val="28"/>
          <w:szCs w:val="28"/>
        </w:rPr>
        <w:t>(На экране появляется Федора).</w:t>
      </w:r>
    </w:p>
    <w:p w:rsidR="002F32A6" w:rsidRPr="00396F92" w:rsidRDefault="002F32A6" w:rsidP="00396F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92">
        <w:rPr>
          <w:rFonts w:ascii="Times New Roman" w:hAnsi="Times New Roman" w:cs="Times New Roman"/>
          <w:sz w:val="28"/>
          <w:szCs w:val="28"/>
        </w:rPr>
        <w:t>Федора:</w:t>
      </w:r>
      <w:r w:rsidR="00874957" w:rsidRPr="00396F92">
        <w:rPr>
          <w:rFonts w:ascii="Times New Roman" w:hAnsi="Times New Roman" w:cs="Times New Roman"/>
          <w:sz w:val="28"/>
          <w:szCs w:val="28"/>
        </w:rPr>
        <w:t xml:space="preserve">  Вот спасибо вам ребята за </w:t>
      </w:r>
      <w:r w:rsidR="00396F92" w:rsidRPr="00396F92">
        <w:rPr>
          <w:rFonts w:ascii="Times New Roman" w:hAnsi="Times New Roman" w:cs="Times New Roman"/>
          <w:sz w:val="28"/>
          <w:szCs w:val="28"/>
        </w:rPr>
        <w:t>то,</w:t>
      </w:r>
      <w:r w:rsidR="00874957" w:rsidRPr="00396F92">
        <w:rPr>
          <w:rFonts w:ascii="Times New Roman" w:hAnsi="Times New Roman" w:cs="Times New Roman"/>
          <w:sz w:val="28"/>
          <w:szCs w:val="28"/>
        </w:rPr>
        <w:t xml:space="preserve"> что помогли </w:t>
      </w:r>
      <w:r w:rsidR="00396F92" w:rsidRPr="00396F92">
        <w:rPr>
          <w:rFonts w:ascii="Times New Roman" w:hAnsi="Times New Roman" w:cs="Times New Roman"/>
          <w:sz w:val="28"/>
          <w:szCs w:val="28"/>
        </w:rPr>
        <w:t>мне,</w:t>
      </w:r>
      <w:r w:rsidR="00874957" w:rsidRPr="00396F92">
        <w:rPr>
          <w:rFonts w:ascii="Times New Roman" w:hAnsi="Times New Roman" w:cs="Times New Roman"/>
          <w:sz w:val="28"/>
          <w:szCs w:val="28"/>
        </w:rPr>
        <w:t xml:space="preserve"> навести порядок в доме и вернуть мне мою посуду! Уж не буду</w:t>
      </w:r>
      <w:r w:rsidR="00396F92" w:rsidRPr="00396F92">
        <w:rPr>
          <w:rFonts w:ascii="Times New Roman" w:hAnsi="Times New Roman" w:cs="Times New Roman"/>
          <w:sz w:val="28"/>
          <w:szCs w:val="28"/>
        </w:rPr>
        <w:t>,</w:t>
      </w:r>
      <w:r w:rsidR="00874957" w:rsidRPr="00396F92">
        <w:rPr>
          <w:rFonts w:ascii="Times New Roman" w:hAnsi="Times New Roman" w:cs="Times New Roman"/>
          <w:sz w:val="28"/>
          <w:szCs w:val="28"/>
        </w:rPr>
        <w:t xml:space="preserve"> уж не буду я посуду обижать! Буду, буду я </w:t>
      </w:r>
      <w:r w:rsidR="00396F92" w:rsidRPr="00396F92">
        <w:rPr>
          <w:rFonts w:ascii="Times New Roman" w:hAnsi="Times New Roman" w:cs="Times New Roman"/>
          <w:sz w:val="28"/>
          <w:szCs w:val="28"/>
        </w:rPr>
        <w:t>посуду,</w:t>
      </w:r>
      <w:r w:rsidR="00874957" w:rsidRPr="00396F92">
        <w:rPr>
          <w:rFonts w:ascii="Times New Roman" w:hAnsi="Times New Roman" w:cs="Times New Roman"/>
          <w:sz w:val="28"/>
          <w:szCs w:val="28"/>
        </w:rPr>
        <w:t xml:space="preserve"> и любить и уважать. А в подарок я вам приготовила сладкий сюрприз! Спасибо вам ребята!</w:t>
      </w:r>
      <w:r w:rsidR="00B9511F" w:rsidRPr="00396F92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B9511F" w:rsidRPr="00396F92" w:rsidRDefault="00874957" w:rsidP="00396F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92">
        <w:rPr>
          <w:rFonts w:ascii="Times New Roman" w:hAnsi="Times New Roman" w:cs="Times New Roman"/>
          <w:sz w:val="28"/>
          <w:szCs w:val="28"/>
        </w:rPr>
        <w:t xml:space="preserve">Логопед:  </w:t>
      </w:r>
      <w:r w:rsidR="00B9511F" w:rsidRPr="00396F92">
        <w:rPr>
          <w:rFonts w:ascii="Times New Roman" w:hAnsi="Times New Roman" w:cs="Times New Roman"/>
          <w:sz w:val="28"/>
          <w:szCs w:val="28"/>
        </w:rPr>
        <w:t>До</w:t>
      </w:r>
      <w:r w:rsidR="00396F92" w:rsidRPr="00396F92">
        <w:rPr>
          <w:rFonts w:ascii="Times New Roman" w:hAnsi="Times New Roman" w:cs="Times New Roman"/>
          <w:sz w:val="28"/>
          <w:szCs w:val="28"/>
        </w:rPr>
        <w:t xml:space="preserve"> </w:t>
      </w:r>
      <w:r w:rsidR="00B9511F" w:rsidRPr="00396F92">
        <w:rPr>
          <w:rFonts w:ascii="Times New Roman" w:hAnsi="Times New Roman" w:cs="Times New Roman"/>
          <w:sz w:val="28"/>
          <w:szCs w:val="28"/>
        </w:rPr>
        <w:t xml:space="preserve">свидания, Федора Егоровна! </w:t>
      </w:r>
      <w:r w:rsidR="00396F92" w:rsidRPr="00396F92">
        <w:rPr>
          <w:rFonts w:ascii="Times New Roman" w:hAnsi="Times New Roman" w:cs="Times New Roman"/>
          <w:sz w:val="28"/>
          <w:szCs w:val="28"/>
        </w:rPr>
        <w:t>Ребята,</w:t>
      </w:r>
      <w:r w:rsidR="00B9511F" w:rsidRPr="00396F92">
        <w:rPr>
          <w:rFonts w:ascii="Times New Roman" w:hAnsi="Times New Roman" w:cs="Times New Roman"/>
          <w:sz w:val="28"/>
          <w:szCs w:val="28"/>
        </w:rPr>
        <w:t xml:space="preserve"> а чему вас научила сказка «Федорино горе»?</w:t>
      </w:r>
    </w:p>
    <w:p w:rsidR="00B9511F" w:rsidRPr="00396F92" w:rsidRDefault="00396F92" w:rsidP="00396F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92">
        <w:rPr>
          <w:rFonts w:ascii="Times New Roman" w:hAnsi="Times New Roman" w:cs="Times New Roman"/>
          <w:sz w:val="28"/>
          <w:szCs w:val="28"/>
        </w:rPr>
        <w:t>(О</w:t>
      </w:r>
      <w:r w:rsidR="00B9511F" w:rsidRPr="00396F92">
        <w:rPr>
          <w:rFonts w:ascii="Times New Roman" w:hAnsi="Times New Roman" w:cs="Times New Roman"/>
          <w:sz w:val="28"/>
          <w:szCs w:val="28"/>
        </w:rPr>
        <w:t>тветы детей)</w:t>
      </w:r>
    </w:p>
    <w:sectPr w:rsidR="00B9511F" w:rsidRPr="0039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4E30"/>
    <w:multiLevelType w:val="multilevel"/>
    <w:tmpl w:val="A8DA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45"/>
    <w:rsid w:val="00034B77"/>
    <w:rsid w:val="002F32A6"/>
    <w:rsid w:val="003922BC"/>
    <w:rsid w:val="00396F92"/>
    <w:rsid w:val="003B2407"/>
    <w:rsid w:val="00490AE4"/>
    <w:rsid w:val="005049A5"/>
    <w:rsid w:val="00736C5B"/>
    <w:rsid w:val="00796014"/>
    <w:rsid w:val="0087360A"/>
    <w:rsid w:val="00874957"/>
    <w:rsid w:val="00892A54"/>
    <w:rsid w:val="008A211A"/>
    <w:rsid w:val="008C64C7"/>
    <w:rsid w:val="00B57745"/>
    <w:rsid w:val="00B9511F"/>
    <w:rsid w:val="00C65AF0"/>
    <w:rsid w:val="00C7692D"/>
    <w:rsid w:val="00DE5F60"/>
    <w:rsid w:val="00E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rsid w:val="00DE5F60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DE5F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E5F6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0">
    <w:name w:val="c0"/>
    <w:basedOn w:val="a0"/>
    <w:rsid w:val="00874957"/>
  </w:style>
  <w:style w:type="character" w:customStyle="1" w:styleId="c2">
    <w:name w:val="c2"/>
    <w:basedOn w:val="a0"/>
    <w:rsid w:val="00874957"/>
  </w:style>
  <w:style w:type="paragraph" w:styleId="a7">
    <w:name w:val="List Paragraph"/>
    <w:basedOn w:val="a"/>
    <w:uiPriority w:val="34"/>
    <w:qFormat/>
    <w:rsid w:val="00396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rsid w:val="00DE5F60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DE5F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E5F6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0">
    <w:name w:val="c0"/>
    <w:basedOn w:val="a0"/>
    <w:rsid w:val="00874957"/>
  </w:style>
  <w:style w:type="character" w:customStyle="1" w:styleId="c2">
    <w:name w:val="c2"/>
    <w:basedOn w:val="a0"/>
    <w:rsid w:val="00874957"/>
  </w:style>
  <w:style w:type="paragraph" w:styleId="a7">
    <w:name w:val="List Paragraph"/>
    <w:basedOn w:val="a"/>
    <w:uiPriority w:val="34"/>
    <w:qFormat/>
    <w:rsid w:val="0039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A699-1C16-4682-9B8D-88E40E99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7</cp:revision>
  <cp:lastPrinted>2017-11-11T18:16:00Z</cp:lastPrinted>
  <dcterms:created xsi:type="dcterms:W3CDTF">2017-11-07T14:11:00Z</dcterms:created>
  <dcterms:modified xsi:type="dcterms:W3CDTF">2022-10-16T15:01:00Z</dcterms:modified>
</cp:coreProperties>
</file>